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5F1B" w14:textId="77777777" w:rsidR="00970D86" w:rsidRPr="00C70CD4" w:rsidRDefault="00056389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1484E94" wp14:editId="3DFB5151">
            <wp:extent cx="594995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C267491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3A528590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14:paraId="0ADAC992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4737C">
        <w:rPr>
          <w:rFonts w:ascii="TH SarabunPSK" w:hAnsi="TH SarabunPSK" w:cs="TH SarabunPSK"/>
          <w:cs/>
        </w:rPr>
        <w:t xml:space="preserve"> </w:t>
      </w:r>
      <w:r w:rsidR="00F4737C" w:rsidRPr="00F4737C">
        <w:rPr>
          <w:rFonts w:ascii="TH SarabunPSK" w:hAnsi="TH SarabunPSK" w:cs="TH SarabunPSK"/>
          <w:b/>
          <w:bCs/>
        </w:rPr>
        <w:t>take home</w:t>
      </w:r>
      <w:r w:rsidR="00F4737C">
        <w:rPr>
          <w:rFonts w:ascii="TH SarabunPSK" w:hAnsi="TH SarabunPSK" w:cs="TH SarabunPSK"/>
          <w:cs/>
        </w:rPr>
        <w:t xml:space="preserve"> 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14:paraId="06739ADE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14:paraId="1C08EC4D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1D5DFB8D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3987FED4" w14:textId="77777777"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14:paraId="3147E41B" w14:textId="77777777"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14:paraId="2E06B886" w14:textId="77777777"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14:paraId="52E1C8EA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14:paraId="3AE5A9DA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17B1D8CE" w14:textId="77777777"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1CD70AB0" w14:textId="77777777" w:rsidR="00E85C6A" w:rsidRPr="00E85C6A" w:rsidRDefault="00E85C6A" w:rsidP="008B70E4">
      <w:pPr>
        <w:spacing w:after="120"/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7214"/>
      </w:tblGrid>
      <w:tr w:rsidR="00FB4F17" w:rsidRPr="00093C2B" w14:paraId="2658C724" w14:textId="77777777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1D018" w14:textId="77777777" w:rsidR="00FB4F17" w:rsidRPr="00093C2B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>การสอบ</w:t>
            </w:r>
            <w:r w:rsidR="00514E6C" w:rsidRPr="00514E6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  <w:lang w:eastAsia="en-US"/>
              </w:rPr>
              <w:t>ปลาย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ภาค     </w:t>
            </w:r>
            <w:r w:rsidR="00FB4F17" w:rsidRPr="00093C2B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  <w:lang w:eastAsia="en-US"/>
              </w:rPr>
              <w:t xml:space="preserve">รูปแบบการสอบ  </w:t>
            </w:r>
            <w:r w:rsidR="00F4737C" w:rsidRPr="00F4737C">
              <w:rPr>
                <w:rFonts w:ascii="TH SarabunPSK" w:hAnsi="TH SarabunPSK" w:cs="TH SarabunPSK"/>
                <w:b/>
                <w:bCs/>
              </w:rPr>
              <w:t>take home</w:t>
            </w:r>
          </w:p>
        </w:tc>
      </w:tr>
      <w:tr w:rsidR="00FD2D83" w:rsidRPr="00093C2B" w14:paraId="5762D91C" w14:textId="77777777" w:rsidTr="00932786">
        <w:tc>
          <w:tcPr>
            <w:tcW w:w="3701" w:type="dxa"/>
            <w:tcBorders>
              <w:bottom w:val="nil"/>
            </w:tcBorders>
            <w:shd w:val="clear" w:color="auto" w:fill="auto"/>
          </w:tcPr>
          <w:p w14:paraId="36DC802E" w14:textId="77777777" w:rsidR="009D6DEB" w:rsidRDefault="00FD2D83" w:rsidP="00393A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932786" w:rsidRPr="0083191B">
              <w:rPr>
                <w:rFonts w:ascii="TH SarabunPSK" w:hAnsi="TH SarabunPSK" w:cs="TH SarabunPSK"/>
              </w:rPr>
              <w:sym w:font="Wingdings" w:char="F06F"/>
            </w:r>
            <w:r w:rsidR="00932786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42E2A5B" w14:textId="77777777" w:rsidR="00036A0D" w:rsidRPr="000327C2" w:rsidRDefault="009D6DEB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</w:t>
            </w:r>
            <w:r w:rsidR="00FB4F17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14:paraId="3A1BCBB6" w14:textId="77777777" w:rsidR="00A17B52" w:rsidRPr="000327C2" w:rsidRDefault="00FD2D83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 w:rsidR="00932786">
              <w:rPr>
                <w:rFonts w:ascii="TH SarabunPSK" w:hAnsi="TH SarabunPSK" w:cs="TH SarabunPSK"/>
                <w:cs/>
              </w:rPr>
              <w:t xml:space="preserve">  </w:t>
            </w:r>
            <w:r w:rsidR="00932786" w:rsidRPr="0083191B">
              <w:rPr>
                <w:rFonts w:ascii="TH SarabunPSK" w:hAnsi="TH SarabunPSK" w:cs="TH SarabunPSK"/>
              </w:rPr>
              <w:sym w:font="Wingdings" w:char="F06F"/>
            </w:r>
            <w:r w:rsidR="00932786"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ารางสอบตามวันและเวลาเดิม</w:t>
            </w:r>
            <w:r w:rsidR="00F16815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</w:t>
            </w:r>
            <w:r w:rsidR="00393ADF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</w:tc>
      </w:tr>
      <w:tr w:rsidR="003B19A6" w:rsidRPr="00093C2B" w14:paraId="07F98E93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062FF8C4" w14:textId="77777777" w:rsidR="003B19A6" w:rsidRPr="000327C2" w:rsidRDefault="00932786" w:rsidP="003B19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วันที่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796738C3" w14:textId="77777777" w:rsidR="003B19A6" w:rsidRPr="000327C2" w:rsidRDefault="00D61E93" w:rsidP="00B526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932786" w:rsidRPr="00093C2B" w14:paraId="772525E7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0BDF4917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1003A6DD" w14:textId="77777777" w:rsidR="00932786" w:rsidRPr="000327C2" w:rsidRDefault="00D61E93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</w:t>
            </w:r>
            <w:r w:rsidR="00932786"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93278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 w:rsidR="00932786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932786" w:rsidRPr="00093C2B" w14:paraId="0AE1E30A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672C02E8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1E785F04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932786" w:rsidRPr="00093C2B" w14:paraId="24BCE17C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16CFAE28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3858FEDC" w14:textId="77777777"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49361EF4" w14:textId="77777777"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4E5919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932786" w:rsidRPr="00093C2B" w14:paraId="2DC63FA0" w14:textId="77777777" w:rsidTr="00932786">
        <w:tc>
          <w:tcPr>
            <w:tcW w:w="3701" w:type="dxa"/>
            <w:tcBorders>
              <w:bottom w:val="nil"/>
            </w:tcBorders>
            <w:shd w:val="clear" w:color="auto" w:fill="auto"/>
          </w:tcPr>
          <w:p w14:paraId="7D231DDF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มกำหนดสอบ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อกตารางสอบ </w:t>
            </w:r>
          </w:p>
        </w:tc>
        <w:tc>
          <w:tcPr>
            <w:tcW w:w="7214" w:type="dxa"/>
            <w:tcBorders>
              <w:bottom w:val="nil"/>
            </w:tcBorders>
            <w:shd w:val="clear" w:color="auto" w:fill="auto"/>
          </w:tcPr>
          <w:p w14:paraId="473DED52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กำหนดสอบ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ตารางสอบกำหนดวัน/เวลาสอบเอง</w:t>
            </w:r>
          </w:p>
        </w:tc>
      </w:tr>
      <w:tr w:rsidR="00932786" w:rsidRPr="00093C2B" w14:paraId="2309BADB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2983B8FD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3D5C8FE9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ัดสอบในวันที่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…..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</w:p>
        </w:tc>
      </w:tr>
      <w:tr w:rsidR="00D61E93" w:rsidRPr="00093C2B" w14:paraId="3C54CA26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47523BE6" w14:textId="77777777"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38D0C650" w14:textId="77777777"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ใช้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Google Meet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</w:rPr>
              <w:t>Zoom</w:t>
            </w:r>
            <w:r w:rsidRPr="00F168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168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83191B">
              <w:rPr>
                <w:rFonts w:ascii="TH SarabunPSK" w:hAnsi="TH SarabunPSK" w:cs="TH SarabunPSK"/>
              </w:rPr>
              <w:sym w:font="Wingdings" w:char="F06F"/>
            </w:r>
            <w:r w:rsidRPr="006A17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icrosoft Team</w:t>
            </w:r>
          </w:p>
        </w:tc>
      </w:tr>
      <w:tr w:rsidR="00D61E93" w:rsidRPr="00093C2B" w14:paraId="42EC7A4E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1BDBDA8A" w14:textId="77777777"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5C5BA597" w14:textId="77777777" w:rsidR="00D61E93" w:rsidRPr="000327C2" w:rsidRDefault="00D61E93" w:rsidP="00D61E9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อื่นๆ ระบุ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</w:tc>
      </w:tr>
      <w:tr w:rsidR="00932786" w:rsidRPr="00093C2B" w14:paraId="77C57D9D" w14:textId="77777777" w:rsidTr="00932786">
        <w:tc>
          <w:tcPr>
            <w:tcW w:w="3701" w:type="dxa"/>
            <w:tcBorders>
              <w:top w:val="nil"/>
              <w:bottom w:val="nil"/>
            </w:tcBorders>
            <w:shd w:val="clear" w:color="auto" w:fill="auto"/>
          </w:tcPr>
          <w:p w14:paraId="051CE41F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  <w:bottom w:val="nil"/>
            </w:tcBorders>
            <w:shd w:val="clear" w:color="auto" w:fill="auto"/>
          </w:tcPr>
          <w:p w14:paraId="40682E50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รรมการคุมสอบ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ระ</w:t>
            </w: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ชื่อ-นามสกุล)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</w:t>
            </w:r>
          </w:p>
        </w:tc>
      </w:tr>
      <w:tr w:rsidR="00932786" w:rsidRPr="00093C2B" w14:paraId="021FA41E" w14:textId="77777777" w:rsidTr="00932786">
        <w:tc>
          <w:tcPr>
            <w:tcW w:w="3701" w:type="dxa"/>
            <w:tcBorders>
              <w:top w:val="nil"/>
            </w:tcBorders>
            <w:shd w:val="clear" w:color="auto" w:fill="auto"/>
          </w:tcPr>
          <w:p w14:paraId="6E70E5F8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nil"/>
            </w:tcBorders>
            <w:shd w:val="clear" w:color="auto" w:fill="auto"/>
          </w:tcPr>
          <w:p w14:paraId="7C3357B2" w14:textId="77777777"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  <w:r w:rsidRPr="000327C2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58B84A90" w14:textId="77777777" w:rsidR="00932786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115CBE" w14:textId="77777777" w:rsidR="00932786" w:rsidRPr="000327C2" w:rsidRDefault="00932786" w:rsidP="0093278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E7C421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605BE66D" w14:textId="77777777" w:rsidR="00AE115B" w:rsidRDefault="00AE115B" w:rsidP="00BE7504">
      <w:pPr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มีนักศึกษามีสิทธิ์เข้าสอบ</w:t>
      </w:r>
      <w:r w:rsidR="00BE7504" w:rsidRPr="00BE7504">
        <w:rPr>
          <w:rFonts w:ascii="TH SarabunPSK" w:hAnsi="TH SarabunPSK" w:cs="TH SarabunPSK"/>
          <w:b/>
          <w:bCs/>
          <w:cs/>
        </w:rPr>
        <w:t xml:space="preserve"> </w:t>
      </w:r>
      <w:r w:rsidR="00BE7504" w:rsidRPr="00F4737C">
        <w:rPr>
          <w:rFonts w:ascii="TH SarabunPSK" w:hAnsi="TH SarabunPSK" w:cs="TH SarabunPSK"/>
          <w:b/>
          <w:bCs/>
        </w:rPr>
        <w:t>take home</w:t>
      </w:r>
      <w:r w:rsidR="00BE750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ทั้งสิ้น จำนวน.................คน  ตามเอกสารที่แนบมาพร้อมนี้ เพื่อประกอบการ</w:t>
      </w:r>
    </w:p>
    <w:p w14:paraId="40A3DC88" w14:textId="77777777" w:rsidR="00BE7504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>
        <w:rPr>
          <w:rFonts w:ascii="TH SarabunPSK" w:hAnsi="TH SarabunPSK" w:cs="TH SarabunPSK" w:hint="cs"/>
          <w:cs/>
        </w:rPr>
        <w:t>กรรมการคุมสอบแบบ</w:t>
      </w:r>
      <w:r w:rsidR="00BE7504" w:rsidRPr="00BE7504">
        <w:rPr>
          <w:rFonts w:ascii="TH SarabunPSK" w:hAnsi="TH SarabunPSK" w:cs="TH SarabunPSK"/>
          <w:b/>
          <w:bCs/>
          <w:cs/>
        </w:rPr>
        <w:t xml:space="preserve"> </w:t>
      </w:r>
      <w:r w:rsidR="00BE7504" w:rsidRPr="00F4737C">
        <w:rPr>
          <w:rFonts w:ascii="TH SarabunPSK" w:hAnsi="TH SarabunPSK" w:cs="TH SarabunPSK"/>
          <w:b/>
          <w:bCs/>
        </w:rPr>
        <w:t>take home</w:t>
      </w:r>
      <w:r w:rsidR="00BE7504">
        <w:rPr>
          <w:rFonts w:ascii="TH SarabunPSK" w:hAnsi="TH SarabunPSK" w:cs="TH SarabunPSK"/>
          <w:cs/>
        </w:rPr>
        <w:t xml:space="preserve"> </w:t>
      </w:r>
      <w:r w:rsidR="00BE7504">
        <w:rPr>
          <w:rFonts w:ascii="TH SarabunPSK" w:hAnsi="TH SarabunPSK" w:cs="TH SarabunPSK" w:hint="cs"/>
          <w:cs/>
        </w:rPr>
        <w:t>ต่อไป</w:t>
      </w:r>
    </w:p>
    <w:p w14:paraId="69502DB0" w14:textId="77777777" w:rsidR="00BE7504" w:rsidRPr="00BE7504" w:rsidRDefault="00BE7504" w:rsidP="00BE7504">
      <w:pPr>
        <w:ind w:left="720" w:firstLine="720"/>
        <w:jc w:val="both"/>
        <w:rPr>
          <w:rFonts w:ascii="TH SarabunPSK" w:hAnsi="TH SarabunPSK" w:cs="TH SarabunPSK"/>
          <w:sz w:val="20"/>
          <w:szCs w:val="20"/>
        </w:rPr>
      </w:pPr>
    </w:p>
    <w:p w14:paraId="43F5A270" w14:textId="77777777" w:rsidR="00BE7504" w:rsidRDefault="00593FEB" w:rsidP="00BE7504">
      <w:pPr>
        <w:ind w:left="720" w:firstLine="720"/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จึงเรียนมาเพื่อโปรดพิจารณาอนุมัติ  </w:t>
      </w:r>
      <w:r w:rsidR="00BE7504">
        <w:rPr>
          <w:rFonts w:ascii="TH SarabunPSK" w:hAnsi="TH SarabunPSK" w:cs="TH SarabunPSK" w:hint="cs"/>
          <w:cs/>
        </w:rPr>
        <w:t>โดยขอเบิกเงินค่าตอบแทนกรรมการคุมสอบพียงชั่วโมงละ 50.- บาท จำนวน 2 ชั่วโมง</w:t>
      </w:r>
    </w:p>
    <w:p w14:paraId="416572F0" w14:textId="77777777" w:rsidR="00593FEB" w:rsidRPr="006A17B2" w:rsidRDefault="00BE7504" w:rsidP="00BE750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วมเป็นเงิน 100.- บาท (หนึ่งร้อยบาทถ้วน) </w:t>
      </w:r>
      <w:r w:rsidR="00593FEB" w:rsidRPr="006A17B2">
        <w:rPr>
          <w:rFonts w:ascii="TH SarabunPSK" w:hAnsi="TH SarabunPSK" w:cs="TH SarabunPSK" w:hint="cs"/>
          <w:cs/>
        </w:rPr>
        <w:t>จักเป็นพระคุณยิ่ง</w:t>
      </w:r>
    </w:p>
    <w:p w14:paraId="6BF72944" w14:textId="77777777"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14:paraId="03F70BDE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14:paraId="378F085C" w14:textId="77777777"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14:paraId="05407A8E" w14:textId="77777777"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14:paraId="15AA57DB" w14:textId="77777777" w:rsidR="00BE7504" w:rsidRDefault="00BE7504" w:rsidP="005C6AB2">
      <w:pPr>
        <w:jc w:val="both"/>
        <w:rPr>
          <w:rFonts w:ascii="TH SarabunPSK" w:hAnsi="TH SarabunPSK" w:cs="TH SarabunPSK"/>
          <w:b/>
          <w:bCs/>
        </w:rPr>
      </w:pPr>
    </w:p>
    <w:p w14:paraId="6C045BA2" w14:textId="77777777" w:rsidR="00134BF6" w:rsidRPr="006A17B2" w:rsidRDefault="00134BF6" w:rsidP="00134BF6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7E3C49FD" w14:textId="77777777" w:rsidR="00134BF6" w:rsidRDefault="00134BF6" w:rsidP="00134BF6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69EF5DBA" w14:textId="77777777" w:rsidR="00134BF6" w:rsidRDefault="00134BF6" w:rsidP="00134BF6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1EEB9B4A" w14:textId="77777777" w:rsidR="00134BF6" w:rsidRDefault="00134BF6" w:rsidP="00134BF6">
      <w:pPr>
        <w:ind w:left="-142"/>
        <w:jc w:val="both"/>
        <w:rPr>
          <w:rFonts w:ascii="TH SarabunPSK" w:hAnsi="TH SarabunPSK" w:cs="TH SarabunPSK"/>
        </w:rPr>
      </w:pPr>
    </w:p>
    <w:p w14:paraId="4FB11CE1" w14:textId="77777777" w:rsidR="00134BF6" w:rsidRPr="00904B5D" w:rsidRDefault="00134BF6" w:rsidP="00134BF6">
      <w:pPr>
        <w:ind w:right="-16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 xml:space="preserve">อรอนงค์ </w:t>
      </w:r>
      <w:proofErr w:type="gramStart"/>
      <w:r>
        <w:rPr>
          <w:rFonts w:ascii="TH SarabunPSK" w:hAnsi="TH SarabunPSK" w:cs="TH SarabunPSK" w:hint="cs"/>
          <w:cs/>
        </w:rPr>
        <w:t>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</w:t>
      </w:r>
      <w:proofErr w:type="gramEnd"/>
      <w:r>
        <w:rPr>
          <w:rFonts w:ascii="TH SarabunPSK" w:hAnsi="TH SarabunPSK" w:cs="TH SarabunPSK" w:hint="cs"/>
          <w:cs/>
        </w:rPr>
        <w:t xml:space="preserve">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</w:t>
      </w:r>
      <w:proofErr w:type="spellStart"/>
      <w:r w:rsidRPr="00904B5D">
        <w:rPr>
          <w:rFonts w:ascii="TH SarabunPSK" w:hAnsi="TH SarabunPSK" w:cs="TH SarabunPSK" w:hint="cs"/>
          <w:cs/>
        </w:rPr>
        <w:t>จิร</w:t>
      </w:r>
      <w:proofErr w:type="spellEnd"/>
      <w:r w:rsidRPr="00904B5D">
        <w:rPr>
          <w:rFonts w:ascii="TH SarabunPSK" w:hAnsi="TH SarabunPSK" w:cs="TH SarabunPSK" w:hint="cs"/>
          <w:cs/>
        </w:rPr>
        <w:t>กุล)</w:t>
      </w:r>
    </w:p>
    <w:p w14:paraId="6DC81E89" w14:textId="31C06F4C" w:rsidR="00393ADF" w:rsidRDefault="00134BF6" w:rsidP="00134BF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D6B6A30" wp14:editId="38A976E5">
                <wp:simplePos x="0" y="0"/>
                <wp:positionH relativeFrom="column">
                  <wp:posOffset>3943350</wp:posOffset>
                </wp:positionH>
                <wp:positionV relativeFrom="paragraph">
                  <wp:posOffset>417195</wp:posOffset>
                </wp:positionV>
                <wp:extent cx="2715260" cy="26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802C" w14:textId="029FE215" w:rsidR="008B70E4" w:rsidRPr="00C901A7" w:rsidRDefault="008B70E4" w:rsidP="008B70E4">
                            <w:pPr>
                              <w:jc w:val="right"/>
                            </w:pP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>12 REV</w:t>
                            </w:r>
                            <w:r w:rsidRPr="00C901A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3675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C901A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901A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</w:t>
                            </w:r>
                            <w:r w:rsidRPr="00134B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กาศใช้ </w:t>
                            </w:r>
                            <w:r w:rsidR="00134B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C901A7" w:rsidRPr="00134BF6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C901A7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0</w:t>
                            </w:r>
                            <w:r w:rsidR="003675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="00C901A7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3675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B6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32.85pt;width:213.8pt;height:20.75pt;z-index:-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" stroked="f">
                <v:textbox style="mso-fit-shape-to-text:t">
                  <w:txbxContent>
                    <w:p w14:paraId="42CF802C" w14:textId="029FE215" w:rsidR="008B70E4" w:rsidRPr="00C901A7" w:rsidRDefault="008B70E4" w:rsidP="008B70E4">
                      <w:pPr>
                        <w:jc w:val="right"/>
                      </w:pPr>
                      <w:r w:rsidRPr="00C901A7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>12 REV</w:t>
                      </w:r>
                      <w:r w:rsidRPr="00C901A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36753C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C901A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901A7">
                        <w:rPr>
                          <w:rFonts w:ascii="TH SarabunPSK" w:hAnsi="TH SarabunPSK" w:cs="TH SarabunPSK" w:hint="cs"/>
                          <w:cs/>
                        </w:rPr>
                        <w:t>วันที่</w:t>
                      </w:r>
                      <w:r w:rsidRPr="00134BF6"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กาศใช้ </w:t>
                      </w:r>
                      <w:r w:rsidR="00134BF6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C901A7" w:rsidRPr="00134BF6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C901A7" w:rsidRPr="005636AF">
                        <w:rPr>
                          <w:rFonts w:ascii="TH SarabunPSK" w:hAnsi="TH SarabunPSK" w:cs="TH SarabunPSK"/>
                          <w:cs/>
                        </w:rPr>
                        <w:t>0</w:t>
                      </w:r>
                      <w:r w:rsidR="0036753C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="00C901A7"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36753C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</w:t>
      </w:r>
      <w:r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604EC9">
        <w:rPr>
          <w:rFonts w:ascii="TH SarabunPSK" w:hAnsi="TH SarabunPSK" w:cs="TH SarabunPSK" w:hint="cs"/>
          <w:cs/>
        </w:rPr>
        <w:t>คณบดีคณะวิทยาศาสตร์</w:t>
      </w:r>
      <w:r w:rsidRPr="00604EC9">
        <w:rPr>
          <w:rFonts w:ascii="TH SarabunPSK" w:hAnsi="TH SarabunPSK" w:cs="TH SarabunPSK" w:hint="cs"/>
          <w:b/>
          <w:bCs/>
          <w:cs/>
        </w:rPr>
        <w:t xml:space="preserve"> </w: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C01B" w14:textId="77777777" w:rsidR="00D22A3A" w:rsidRDefault="00D22A3A" w:rsidP="0094744F">
      <w:r>
        <w:separator/>
      </w:r>
    </w:p>
  </w:endnote>
  <w:endnote w:type="continuationSeparator" w:id="0">
    <w:p w14:paraId="709DD38B" w14:textId="77777777" w:rsidR="00D22A3A" w:rsidRDefault="00D22A3A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C673" w14:textId="77777777" w:rsidR="00D22A3A" w:rsidRDefault="00D22A3A" w:rsidP="0094744F">
      <w:r>
        <w:separator/>
      </w:r>
    </w:p>
  </w:footnote>
  <w:footnote w:type="continuationSeparator" w:id="0">
    <w:p w14:paraId="5EECFEBC" w14:textId="77777777" w:rsidR="00D22A3A" w:rsidRDefault="00D22A3A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56389"/>
    <w:rsid w:val="000720B1"/>
    <w:rsid w:val="00093C2B"/>
    <w:rsid w:val="000A0B81"/>
    <w:rsid w:val="000B5EBF"/>
    <w:rsid w:val="000B656E"/>
    <w:rsid w:val="000D3DC0"/>
    <w:rsid w:val="000E1051"/>
    <w:rsid w:val="000E62FA"/>
    <w:rsid w:val="000F57EC"/>
    <w:rsid w:val="00127E1A"/>
    <w:rsid w:val="00134670"/>
    <w:rsid w:val="00134BF6"/>
    <w:rsid w:val="00142E23"/>
    <w:rsid w:val="00163DAC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B6AD9"/>
    <w:rsid w:val="002C65CA"/>
    <w:rsid w:val="002E64E3"/>
    <w:rsid w:val="002F0A72"/>
    <w:rsid w:val="00305F1A"/>
    <w:rsid w:val="00315D33"/>
    <w:rsid w:val="00331148"/>
    <w:rsid w:val="00337030"/>
    <w:rsid w:val="00355D23"/>
    <w:rsid w:val="00366FE6"/>
    <w:rsid w:val="0036753C"/>
    <w:rsid w:val="003676E7"/>
    <w:rsid w:val="00370EAB"/>
    <w:rsid w:val="003763DD"/>
    <w:rsid w:val="0037656A"/>
    <w:rsid w:val="003817DC"/>
    <w:rsid w:val="00381ABD"/>
    <w:rsid w:val="00387868"/>
    <w:rsid w:val="00393ADF"/>
    <w:rsid w:val="003B19A6"/>
    <w:rsid w:val="003C435E"/>
    <w:rsid w:val="003E07A9"/>
    <w:rsid w:val="003E5048"/>
    <w:rsid w:val="003F245A"/>
    <w:rsid w:val="003F79A4"/>
    <w:rsid w:val="004029E4"/>
    <w:rsid w:val="004403AC"/>
    <w:rsid w:val="00443D51"/>
    <w:rsid w:val="00447323"/>
    <w:rsid w:val="00470728"/>
    <w:rsid w:val="004745FE"/>
    <w:rsid w:val="0047474B"/>
    <w:rsid w:val="00480EAF"/>
    <w:rsid w:val="00483832"/>
    <w:rsid w:val="00484632"/>
    <w:rsid w:val="004A691E"/>
    <w:rsid w:val="004B5A7E"/>
    <w:rsid w:val="004F2EC9"/>
    <w:rsid w:val="004F5BE8"/>
    <w:rsid w:val="00514E6C"/>
    <w:rsid w:val="00521D38"/>
    <w:rsid w:val="00542AE8"/>
    <w:rsid w:val="005568EC"/>
    <w:rsid w:val="00556FBC"/>
    <w:rsid w:val="00581113"/>
    <w:rsid w:val="005834DE"/>
    <w:rsid w:val="00585EDE"/>
    <w:rsid w:val="00593FEB"/>
    <w:rsid w:val="005B7FAD"/>
    <w:rsid w:val="005C6AB2"/>
    <w:rsid w:val="005D0473"/>
    <w:rsid w:val="005D6B97"/>
    <w:rsid w:val="005D7819"/>
    <w:rsid w:val="005E627C"/>
    <w:rsid w:val="005F09D7"/>
    <w:rsid w:val="005F7DC7"/>
    <w:rsid w:val="00604FDB"/>
    <w:rsid w:val="00636A1A"/>
    <w:rsid w:val="006375ED"/>
    <w:rsid w:val="006441C8"/>
    <w:rsid w:val="00664109"/>
    <w:rsid w:val="00671992"/>
    <w:rsid w:val="00671FC4"/>
    <w:rsid w:val="006919AD"/>
    <w:rsid w:val="00693539"/>
    <w:rsid w:val="006A17B2"/>
    <w:rsid w:val="006C3E87"/>
    <w:rsid w:val="00716327"/>
    <w:rsid w:val="00716BFD"/>
    <w:rsid w:val="007462BD"/>
    <w:rsid w:val="00750EDB"/>
    <w:rsid w:val="00780897"/>
    <w:rsid w:val="007A2B3D"/>
    <w:rsid w:val="007B2B4C"/>
    <w:rsid w:val="007B7696"/>
    <w:rsid w:val="007C0C2E"/>
    <w:rsid w:val="007E7C36"/>
    <w:rsid w:val="00811BDC"/>
    <w:rsid w:val="00813D6B"/>
    <w:rsid w:val="00826055"/>
    <w:rsid w:val="008273A9"/>
    <w:rsid w:val="0083212C"/>
    <w:rsid w:val="00834D24"/>
    <w:rsid w:val="00836A1A"/>
    <w:rsid w:val="008804E3"/>
    <w:rsid w:val="00883D48"/>
    <w:rsid w:val="00894162"/>
    <w:rsid w:val="008B0C3F"/>
    <w:rsid w:val="008B70E4"/>
    <w:rsid w:val="008C276F"/>
    <w:rsid w:val="008E070B"/>
    <w:rsid w:val="008F7BBD"/>
    <w:rsid w:val="00932786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2695"/>
    <w:rsid w:val="00B557D0"/>
    <w:rsid w:val="00B6022F"/>
    <w:rsid w:val="00B659BA"/>
    <w:rsid w:val="00B808D2"/>
    <w:rsid w:val="00B85938"/>
    <w:rsid w:val="00BA33E1"/>
    <w:rsid w:val="00BB25DB"/>
    <w:rsid w:val="00BC358A"/>
    <w:rsid w:val="00BD4A52"/>
    <w:rsid w:val="00BE7504"/>
    <w:rsid w:val="00C0304B"/>
    <w:rsid w:val="00C03579"/>
    <w:rsid w:val="00C06C4F"/>
    <w:rsid w:val="00C07D93"/>
    <w:rsid w:val="00C07F15"/>
    <w:rsid w:val="00C21073"/>
    <w:rsid w:val="00C27F08"/>
    <w:rsid w:val="00C421BB"/>
    <w:rsid w:val="00C426E0"/>
    <w:rsid w:val="00C60071"/>
    <w:rsid w:val="00C651D3"/>
    <w:rsid w:val="00C70CD4"/>
    <w:rsid w:val="00C901A7"/>
    <w:rsid w:val="00C92DF3"/>
    <w:rsid w:val="00CA2C54"/>
    <w:rsid w:val="00CE6737"/>
    <w:rsid w:val="00D025BC"/>
    <w:rsid w:val="00D22A3A"/>
    <w:rsid w:val="00D615BC"/>
    <w:rsid w:val="00D61E93"/>
    <w:rsid w:val="00D96A15"/>
    <w:rsid w:val="00DA2214"/>
    <w:rsid w:val="00DF2AAC"/>
    <w:rsid w:val="00DF66C8"/>
    <w:rsid w:val="00DF6B19"/>
    <w:rsid w:val="00E13C8B"/>
    <w:rsid w:val="00E15ECA"/>
    <w:rsid w:val="00E16824"/>
    <w:rsid w:val="00E32C4A"/>
    <w:rsid w:val="00E618A0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4737C"/>
    <w:rsid w:val="00F60EEE"/>
    <w:rsid w:val="00F64C53"/>
    <w:rsid w:val="00F81D40"/>
    <w:rsid w:val="00FA1D72"/>
    <w:rsid w:val="00FB26C4"/>
    <w:rsid w:val="00FB4F17"/>
    <w:rsid w:val="00FB65FA"/>
    <w:rsid w:val="00FB66BD"/>
    <w:rsid w:val="00FC6EA7"/>
    <w:rsid w:val="00FD2D83"/>
    <w:rsid w:val="00FE57E0"/>
    <w:rsid w:val="00FF5809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6A035"/>
  <w15:chartTrackingRefBased/>
  <w15:docId w15:val="{50A464F3-AE28-4A81-BA10-D27E4C33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EDD-86C5-4F16-A7D2-77E373D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4219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9</cp:revision>
  <cp:lastPrinted>2021-09-27T06:56:00Z</cp:lastPrinted>
  <dcterms:created xsi:type="dcterms:W3CDTF">2022-03-08T04:22:00Z</dcterms:created>
  <dcterms:modified xsi:type="dcterms:W3CDTF">2025-07-16T08:48:00Z</dcterms:modified>
</cp:coreProperties>
</file>